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98" w:rsidRDefault="00D42798" w:rsidP="00D42798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titut für Informatik</w:t>
      </w:r>
    </w:p>
    <w:p w:rsidR="00D42798" w:rsidRDefault="00D42798" w:rsidP="00D42798">
      <w:pPr>
        <w:jc w:val="right"/>
      </w:pPr>
      <w:r>
        <w:t>Georg-August-Universität Göttingen</w:t>
      </w:r>
    </w:p>
    <w:p w:rsidR="00D42798" w:rsidRDefault="00D4718C" w:rsidP="00D42798">
      <w:pPr>
        <w:jc w:val="right"/>
      </w:pPr>
      <w:r>
        <w:t>Goldschmidtstraß</w:t>
      </w:r>
      <w:r w:rsidR="00D42798">
        <w:t>e 7</w:t>
      </w:r>
    </w:p>
    <w:p w:rsidR="00D42798" w:rsidRDefault="00D42798" w:rsidP="003E09D9">
      <w:pPr>
        <w:jc w:val="right"/>
      </w:pPr>
      <w:r>
        <w:t>37073 Göttingen</w:t>
      </w:r>
    </w:p>
    <w:p w:rsidR="00307DF0" w:rsidRPr="002B5431" w:rsidRDefault="00307DF0" w:rsidP="00307DF0">
      <w:pPr>
        <w:tabs>
          <w:tab w:val="right" w:pos="3960"/>
          <w:tab w:val="left" w:pos="4320"/>
          <w:tab w:val="right" w:pos="90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inwilligungs</w:t>
      </w:r>
      <w:r w:rsidRPr="002B5431">
        <w:rPr>
          <w:rFonts w:ascii="Arial" w:hAnsi="Arial" w:cs="Arial"/>
          <w:sz w:val="32"/>
          <w:szCs w:val="32"/>
        </w:rPr>
        <w:t>erklärung</w:t>
      </w:r>
    </w:p>
    <w:p w:rsidR="0026672C" w:rsidRPr="002B5431" w:rsidRDefault="0026672C" w:rsidP="0026672C">
      <w:pPr>
        <w:tabs>
          <w:tab w:val="right" w:pos="3960"/>
          <w:tab w:val="left" w:pos="4320"/>
          <w:tab w:val="right" w:pos="9000"/>
        </w:tabs>
        <w:spacing w:before="120"/>
        <w:rPr>
          <w:rFonts w:ascii="Arial" w:hAnsi="Arial" w:cs="Arial"/>
          <w:sz w:val="20"/>
          <w:szCs w:val="20"/>
        </w:rPr>
      </w:pPr>
    </w:p>
    <w:p w:rsidR="0026672C" w:rsidRDefault="0026672C" w:rsidP="0026672C">
      <w:pPr>
        <w:tabs>
          <w:tab w:val="right" w:pos="3960"/>
          <w:tab w:val="left" w:pos="4320"/>
          <w:tab w:val="right" w:pos="9000"/>
        </w:tabs>
        <w:spacing w:before="120"/>
        <w:rPr>
          <w:rFonts w:ascii="Arial" w:hAnsi="Arial" w:cs="Arial"/>
          <w:sz w:val="20"/>
          <w:szCs w:val="20"/>
          <w:u w:val="single"/>
        </w:rPr>
      </w:pPr>
      <w:r w:rsidRPr="002B5431">
        <w:rPr>
          <w:rFonts w:ascii="Arial" w:hAnsi="Arial" w:cs="Arial"/>
          <w:sz w:val="20"/>
          <w:szCs w:val="20"/>
        </w:rPr>
        <w:t xml:space="preserve">Name: </w:t>
      </w:r>
      <w:r w:rsidRPr="009111CE">
        <w:rPr>
          <w:rFonts w:ascii="Arial" w:hAnsi="Arial" w:cs="Arial"/>
          <w:sz w:val="20"/>
          <w:szCs w:val="20"/>
          <w:u w:val="single"/>
        </w:rPr>
        <w:tab/>
      </w:r>
      <w:r w:rsidRPr="002B5431">
        <w:rPr>
          <w:rFonts w:ascii="Arial" w:hAnsi="Arial" w:cs="Arial"/>
          <w:sz w:val="20"/>
          <w:szCs w:val="20"/>
        </w:rPr>
        <w:tab/>
        <w:t xml:space="preserve">Vorname: </w:t>
      </w:r>
      <w:r w:rsidRPr="009111CE">
        <w:rPr>
          <w:rFonts w:ascii="Arial" w:hAnsi="Arial" w:cs="Arial"/>
          <w:sz w:val="20"/>
          <w:szCs w:val="20"/>
          <w:u w:val="single"/>
        </w:rPr>
        <w:tab/>
      </w:r>
    </w:p>
    <w:p w:rsidR="0026672C" w:rsidRDefault="0026672C" w:rsidP="0026672C">
      <w:pPr>
        <w:tabs>
          <w:tab w:val="right" w:pos="3960"/>
          <w:tab w:val="left" w:pos="4320"/>
          <w:tab w:val="right" w:pos="9000"/>
        </w:tabs>
        <w:spacing w:before="120"/>
        <w:rPr>
          <w:rFonts w:ascii="Arial" w:hAnsi="Arial" w:cs="Arial"/>
          <w:sz w:val="20"/>
          <w:szCs w:val="20"/>
          <w:u w:val="single"/>
        </w:rPr>
      </w:pPr>
    </w:p>
    <w:p w:rsidR="0026672C" w:rsidRDefault="00F37A3C" w:rsidP="0026672C">
      <w:pPr>
        <w:tabs>
          <w:tab w:val="right" w:pos="3960"/>
          <w:tab w:val="left" w:pos="4320"/>
          <w:tab w:val="right" w:pos="900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="005F5030">
        <w:rPr>
          <w:rFonts w:ascii="Arial" w:hAnsi="Arial" w:cs="Arial"/>
          <w:sz w:val="20"/>
          <w:szCs w:val="20"/>
        </w:rPr>
        <w:t xml:space="preserve">ienstliche) </w:t>
      </w:r>
      <w:r w:rsidR="0026672C" w:rsidRPr="00DB4AD8">
        <w:rPr>
          <w:rFonts w:ascii="Arial" w:hAnsi="Arial" w:cs="Arial"/>
          <w:sz w:val="20"/>
          <w:szCs w:val="20"/>
        </w:rPr>
        <w:t>E-Mail:</w:t>
      </w:r>
      <w:r w:rsidR="004C0A0C">
        <w:rPr>
          <w:rFonts w:ascii="Arial" w:hAnsi="Arial" w:cs="Arial"/>
          <w:sz w:val="20"/>
          <w:szCs w:val="20"/>
        </w:rPr>
        <w:t xml:space="preserve"> ___________________________________________</w:t>
      </w:r>
      <w:r w:rsidR="005F5030">
        <w:rPr>
          <w:rFonts w:ascii="Arial" w:hAnsi="Arial" w:cs="Arial"/>
          <w:sz w:val="20"/>
          <w:szCs w:val="20"/>
        </w:rPr>
        <w:t>_____________________</w:t>
      </w:r>
      <w:r w:rsidR="004C0A0C">
        <w:rPr>
          <w:rFonts w:ascii="Arial" w:hAnsi="Arial" w:cs="Arial"/>
          <w:sz w:val="20"/>
          <w:szCs w:val="20"/>
        </w:rPr>
        <w:tab/>
      </w:r>
    </w:p>
    <w:p w:rsidR="005F5030" w:rsidRPr="0073165A" w:rsidRDefault="005F5030" w:rsidP="0026672C">
      <w:pPr>
        <w:tabs>
          <w:tab w:val="right" w:pos="3960"/>
          <w:tab w:val="left" w:pos="4320"/>
          <w:tab w:val="right" w:pos="9000"/>
        </w:tabs>
        <w:spacing w:before="120"/>
        <w:rPr>
          <w:rFonts w:ascii="Arial" w:hAnsi="Arial" w:cs="Arial"/>
          <w:sz w:val="20"/>
          <w:szCs w:val="20"/>
        </w:rPr>
      </w:pPr>
    </w:p>
    <w:p w:rsidR="0026672C" w:rsidRPr="0073165A" w:rsidRDefault="00F37A3C" w:rsidP="0026672C">
      <w:pPr>
        <w:tabs>
          <w:tab w:val="right" w:pos="3960"/>
          <w:tab w:val="left" w:pos="4320"/>
          <w:tab w:val="right" w:pos="900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="005F5030">
        <w:rPr>
          <w:rFonts w:ascii="Arial" w:hAnsi="Arial" w:cs="Arial"/>
          <w:sz w:val="20"/>
          <w:szCs w:val="20"/>
        </w:rPr>
        <w:t>ienstliche) Adresse:</w:t>
      </w:r>
      <w:r>
        <w:rPr>
          <w:rFonts w:ascii="Arial" w:hAnsi="Arial" w:cs="Arial"/>
          <w:sz w:val="20"/>
          <w:szCs w:val="20"/>
        </w:rPr>
        <w:t xml:space="preserve"> </w:t>
      </w:r>
      <w:r w:rsidR="0026672C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3E09D9" w:rsidRDefault="003E09D9"/>
    <w:p w:rsidR="00D42798" w:rsidRDefault="0026672C">
      <w:r>
        <w:t>Informationen für</w:t>
      </w:r>
      <w:r w:rsidR="00D4718C">
        <w:t xml:space="preserve"> die</w:t>
      </w:r>
      <w:r>
        <w:t xml:space="preserve"> Veröffentlichung</w:t>
      </w:r>
      <w:r w:rsidR="00D42798">
        <w:t xml:space="preserve">: </w:t>
      </w:r>
    </w:p>
    <w:p w:rsidR="00D4718C" w:rsidRDefault="00D471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EA1D74">
        <w:rPr>
          <w:rFonts w:ascii="Arial" w:hAnsi="Arial" w:cs="Arial"/>
          <w:sz w:val="20"/>
          <w:szCs w:val="20"/>
        </w:rPr>
        <w:t>________</w:t>
      </w:r>
    </w:p>
    <w:p w:rsidR="00D4718C" w:rsidRDefault="00D471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EA1D74">
        <w:rPr>
          <w:rFonts w:ascii="Arial" w:hAnsi="Arial" w:cs="Arial"/>
          <w:sz w:val="20"/>
          <w:szCs w:val="20"/>
        </w:rPr>
        <w:t>________</w:t>
      </w:r>
    </w:p>
    <w:p w:rsidR="00D4718C" w:rsidRDefault="00D471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EA1D74">
        <w:rPr>
          <w:rFonts w:ascii="Arial" w:hAnsi="Arial" w:cs="Arial"/>
          <w:sz w:val="20"/>
          <w:szCs w:val="20"/>
        </w:rPr>
        <w:t>________</w:t>
      </w:r>
    </w:p>
    <w:p w:rsidR="00D4718C" w:rsidRPr="00D4718C" w:rsidRDefault="00D471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EA1D74">
        <w:rPr>
          <w:rFonts w:ascii="Arial" w:hAnsi="Arial" w:cs="Arial"/>
          <w:sz w:val="20"/>
          <w:szCs w:val="20"/>
        </w:rPr>
        <w:t>________</w:t>
      </w:r>
    </w:p>
    <w:p w:rsidR="003E09D9" w:rsidRDefault="003E09D9"/>
    <w:p w:rsidR="00D42798" w:rsidRDefault="00D42798">
      <w:r>
        <w:t xml:space="preserve">Ich erkläre mich damit einverstanden, dass </w:t>
      </w:r>
      <w:r w:rsidR="00D4718C">
        <w:t>(bitte Gewünschtes ankreuzen!)</w:t>
      </w:r>
    </w:p>
    <w:p w:rsidR="00D42798" w:rsidRDefault="00D4279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C1F6B" wp14:editId="5DAE434E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205740" cy="144780"/>
                <wp:effectExtent l="0" t="0" r="22860" b="2667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A5D4CE" id="Rechteck 16" o:spid="_x0000_s1026" style="position:absolute;margin-left:-.05pt;margin-top:.35pt;width:16.2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>
        <w:tab/>
        <w:t>mein Bild</w:t>
      </w:r>
    </w:p>
    <w:p w:rsidR="00D42798" w:rsidRDefault="00D42798" w:rsidP="00D42798">
      <w:pPr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5484B" wp14:editId="79E32B73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205740" cy="144780"/>
                <wp:effectExtent l="0" t="0" r="22860" b="2667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24C853" id="Rechteck 15" o:spid="_x0000_s1026" style="position:absolute;margin-left:-.05pt;margin-top:.35pt;width:16.2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>
        <w:t>mein Name</w:t>
      </w:r>
    </w:p>
    <w:p w:rsidR="00D42798" w:rsidRDefault="00D42798" w:rsidP="003E09D9">
      <w:pPr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6E28D" wp14:editId="722DF3CA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205740" cy="144780"/>
                <wp:effectExtent l="0" t="0" r="22860" b="266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F0EBB8" id="Rechteck 17" o:spid="_x0000_s1026" style="position:absolute;margin-left:-.05pt;margin-top:.35pt;width:16.2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>
        <w:t>mei</w:t>
      </w:r>
      <w:r w:rsidR="0026672C">
        <w:t>ne hier angegebenen Informationen für die Veröffentlichung</w:t>
      </w:r>
    </w:p>
    <w:p w:rsidR="00D42798" w:rsidRDefault="003E09D9" w:rsidP="00D42798">
      <w:r>
        <w:t>f</w:t>
      </w:r>
      <w:r w:rsidR="00D42798">
        <w:t xml:space="preserve">ür die Öffentlichkeitsarbeit des Instituts für Informatik genutzt werden dürfen. </w:t>
      </w:r>
    </w:p>
    <w:p w:rsidR="003E09D9" w:rsidRDefault="003E09D9" w:rsidP="00D42798"/>
    <w:p w:rsidR="00D42798" w:rsidRDefault="00D42798" w:rsidP="00D42798">
      <w:r>
        <w:t>Dazu zählt im Ein</w:t>
      </w:r>
      <w:r w:rsidR="0026672C">
        <w:t>zelnen, die Veröffentlichung</w:t>
      </w:r>
      <w:r>
        <w:t xml:space="preserve"> </w:t>
      </w:r>
      <w:r w:rsidR="00D4718C">
        <w:t>(bitte Gewünschtes ankreuzen!)</w:t>
      </w:r>
    </w:p>
    <w:p w:rsidR="00D42798" w:rsidRDefault="00D42798" w:rsidP="00D4279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9610F" wp14:editId="04FD4D4D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205740" cy="144780"/>
                <wp:effectExtent l="0" t="0" r="22860" b="266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8A79A2" id="Rechteck 13" o:spid="_x0000_s1026" style="position:absolute;margin-left:-.05pt;margin-top:.4pt;width:16.2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>
        <w:tab/>
      </w:r>
      <w:r w:rsidR="0026672C">
        <w:t xml:space="preserve">auf </w:t>
      </w:r>
      <w:r>
        <w:t>dem Monitor im Eing</w:t>
      </w:r>
      <w:r w:rsidR="00D4718C">
        <w:t>angsbereich</w:t>
      </w:r>
      <w:r w:rsidR="00797D57">
        <w:t>/Aushängen in</w:t>
      </w:r>
      <w:r w:rsidR="00D4718C">
        <w:t xml:space="preserve"> der Goldschmidtstraße</w:t>
      </w:r>
      <w:r>
        <w:t xml:space="preserve"> 7</w:t>
      </w:r>
    </w:p>
    <w:p w:rsidR="00D42798" w:rsidRDefault="00D42798" w:rsidP="00594960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4D9E6" wp14:editId="51682126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205740" cy="144780"/>
                <wp:effectExtent l="0" t="0" r="22860" b="266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4D681F" id="Rechteck 14" o:spid="_x0000_s1026" style="position:absolute;margin-left:-.05pt;margin-top:.7pt;width:16.2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="0026672C">
        <w:t xml:space="preserve">auf </w:t>
      </w:r>
      <w:r>
        <w:t>dem Blog des Studiendekanats</w:t>
      </w:r>
      <w:r w:rsidR="003E09D9">
        <w:t xml:space="preserve"> (</w:t>
      </w:r>
      <w:r w:rsidR="00594960" w:rsidRPr="005172CD">
        <w:t>https://blog.stud.uni-</w:t>
      </w:r>
      <w:r w:rsidR="003E09D9" w:rsidRPr="003E09D9">
        <w:t>goettingen.de/informatikstudiendekanat/</w:t>
      </w:r>
      <w:r w:rsidR="003E09D9">
        <w:t>)</w:t>
      </w:r>
    </w:p>
    <w:p w:rsidR="00D42798" w:rsidRDefault="00D42798" w:rsidP="00D4279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3F7F8" wp14:editId="00FCCB4D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205740" cy="144780"/>
                <wp:effectExtent l="0" t="0" r="22860" b="266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2AACC6" id="Rechteck 11" o:spid="_x0000_s1026" style="position:absolute;margin-left:-.05pt;margin-top:.45pt;width:16.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>
        <w:tab/>
      </w:r>
      <w:r w:rsidR="0026672C">
        <w:t xml:space="preserve">auf </w:t>
      </w:r>
      <w:r>
        <w:t>der Webseite des Instituts</w:t>
      </w:r>
      <w:r w:rsidR="003E09D9">
        <w:t xml:space="preserve"> (</w:t>
      </w:r>
      <w:r w:rsidR="003E09D9" w:rsidRPr="003E09D9">
        <w:t>https://www.uni-goettingen.de/de/aktuelles/193602.html</w:t>
      </w:r>
      <w:r w:rsidR="003E09D9">
        <w:t>)</w:t>
      </w:r>
    </w:p>
    <w:p w:rsidR="00D42798" w:rsidRDefault="00D42798" w:rsidP="00D4718C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8D32C" wp14:editId="3D7A1F58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05740" cy="144780"/>
                <wp:effectExtent l="0" t="0" r="22860" b="266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42E35E" id="Rechteck 10" o:spid="_x0000_s1026" style="position:absolute;margin-left:-.05pt;margin-top:.75pt;width:16.2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 w:rsidR="0026672C">
        <w:t xml:space="preserve">auf den </w:t>
      </w:r>
      <w:proofErr w:type="spellStart"/>
      <w:r w:rsidR="0026672C">
        <w:t>Social</w:t>
      </w:r>
      <w:proofErr w:type="spellEnd"/>
      <w:r w:rsidR="0026672C">
        <w:t>-Media Kanälen des Instituts (</w:t>
      </w:r>
      <w:r>
        <w:t>Facebook</w:t>
      </w:r>
      <w:r w:rsidR="00D4718C">
        <w:t xml:space="preserve"> </w:t>
      </w:r>
      <w:r w:rsidR="00D4718C" w:rsidRPr="005172CD">
        <w:t>https://www.facebook.com/ifi.uni.goettingen/</w:t>
      </w:r>
      <w:r w:rsidR="00D4718C">
        <w:t xml:space="preserve"> und </w:t>
      </w:r>
      <w:r w:rsidR="0026672C">
        <w:t>Instagram</w:t>
      </w:r>
      <w:r w:rsidR="00D4718C">
        <w:t xml:space="preserve"> </w:t>
      </w:r>
      <w:r w:rsidR="00D4718C" w:rsidRPr="005172CD">
        <w:t>https://www.instagram.com/ifi.uni.goettingen/</w:t>
      </w:r>
      <w:r w:rsidR="00D4718C">
        <w:t xml:space="preserve"> 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CA16F" wp14:editId="3ECA14E3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205740" cy="144780"/>
                <wp:effectExtent l="0" t="0" r="22860" b="2667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E7F389" id="Rechteck 12" o:spid="_x0000_s1026" style="position:absolute;margin-left:-.05pt;margin-top:.45pt;width:16.2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>
        <w:t>)</w:t>
      </w:r>
    </w:p>
    <w:p w:rsidR="0026672C" w:rsidRDefault="00D42798" w:rsidP="00797D57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8A643" wp14:editId="36BF2870">
                <wp:simplePos x="0" y="0"/>
                <wp:positionH relativeFrom="margin">
                  <wp:posOffset>-635</wp:posOffset>
                </wp:positionH>
                <wp:positionV relativeFrom="paragraph">
                  <wp:posOffset>17145</wp:posOffset>
                </wp:positionV>
                <wp:extent cx="205740" cy="144780"/>
                <wp:effectExtent l="0" t="0" r="22860" b="266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8E51EC" id="Rechteck 9" o:spid="_x0000_s1026" style="position:absolute;margin-left:-.05pt;margin-top:1.35pt;width:16.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" filled="f" strokecolor="#1f4d78 [1604]" strokeweight="1pt">
                <w10:wrap anchorx="margin"/>
              </v:rect>
            </w:pict>
          </mc:Fallback>
        </mc:AlternateContent>
      </w:r>
      <w:r>
        <w:t>in Printmedien, wie Flyer</w:t>
      </w:r>
      <w:r w:rsidR="003E09D9">
        <w:t>n, Plakaten</w:t>
      </w:r>
      <w:r w:rsidR="0026672C">
        <w:t xml:space="preserve">, Postkarten, Broschüren, Buchveröffentlichungen des Instituts </w:t>
      </w:r>
    </w:p>
    <w:p w:rsidR="00797D57" w:rsidRDefault="00797D57" w:rsidP="00797D57">
      <w:pPr>
        <w:ind w:left="708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AEAE48" wp14:editId="7660AD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5740" cy="144780"/>
                <wp:effectExtent l="0" t="0" r="22860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32FBAB" id="Rechteck 1" o:spid="_x0000_s1026" style="position:absolute;margin-left:0;margin-top:-.05pt;width:16.2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" filled="f" strokecolor="#1f4d78 [1604]" strokeweight="1pt">
                <w10:wrap anchorx="margin"/>
              </v:rect>
            </w:pict>
          </mc:Fallback>
        </mc:AlternateContent>
      </w:r>
      <w:r>
        <w:t xml:space="preserve">auf sonstigen Ankündigungskanälen wie Folien in Vorlesungen, Newslettern, Foren in </w:t>
      </w:r>
      <w:proofErr w:type="spellStart"/>
      <w:r>
        <w:t>Stud.IP</w:t>
      </w:r>
      <w:proofErr w:type="spellEnd"/>
      <w:r>
        <w:t xml:space="preserve"> </w:t>
      </w:r>
    </w:p>
    <w:p w:rsidR="00D4718C" w:rsidRDefault="00D4718C" w:rsidP="00D4718C">
      <w:pPr>
        <w:tabs>
          <w:tab w:val="right" w:pos="3960"/>
          <w:tab w:val="left" w:pos="4320"/>
          <w:tab w:val="right" w:pos="9000"/>
        </w:tabs>
        <w:spacing w:line="360" w:lineRule="auto"/>
        <w:rPr>
          <w:rFonts w:cstheme="minorHAnsi"/>
        </w:rPr>
      </w:pPr>
    </w:p>
    <w:p w:rsidR="00D42798" w:rsidRPr="00D4718C" w:rsidRDefault="00D4718C" w:rsidP="00D4718C">
      <w:pPr>
        <w:tabs>
          <w:tab w:val="right" w:pos="3960"/>
          <w:tab w:val="left" w:pos="4320"/>
          <w:tab w:val="right" w:pos="9000"/>
        </w:tabs>
        <w:spacing w:line="360" w:lineRule="auto"/>
        <w:rPr>
          <w:rFonts w:cstheme="minorHAnsi"/>
        </w:rPr>
      </w:pPr>
      <w:r w:rsidRPr="00D4718C">
        <w:rPr>
          <w:rFonts w:cstheme="minorHAnsi"/>
        </w:rPr>
        <w:t xml:space="preserve">Ich räume dem Institut für Informatik der Universität Göttingen das ausschließliche, unwiderrufliche, räumlich und zeitlich unbegrenzte und übertragbare Nutzungsrecht an den </w:t>
      </w:r>
      <w:r>
        <w:rPr>
          <w:rFonts w:cstheme="minorHAnsi"/>
        </w:rPr>
        <w:t xml:space="preserve">genannten </w:t>
      </w:r>
      <w:r w:rsidRPr="00D4718C">
        <w:rPr>
          <w:rFonts w:cstheme="minorHAnsi"/>
        </w:rPr>
        <w:t xml:space="preserve">Daten und Informationen </w:t>
      </w:r>
      <w:r>
        <w:rPr>
          <w:rFonts w:cstheme="minorHAnsi"/>
        </w:rPr>
        <w:t>für die angekr</w:t>
      </w:r>
      <w:r w:rsidR="004C0A0C">
        <w:rPr>
          <w:rFonts w:cstheme="minorHAnsi"/>
        </w:rPr>
        <w:t xml:space="preserve">euzten Veröffentlichungskanäle </w:t>
      </w:r>
      <w:r w:rsidRPr="00D4718C">
        <w:rPr>
          <w:rFonts w:cstheme="minorHAnsi"/>
        </w:rPr>
        <w:t xml:space="preserve">ein. Das Institut für Informatik der Universität Göttingen behält sich vor, diese Daten und Informationen </w:t>
      </w:r>
      <w:r w:rsidR="004C0A0C">
        <w:rPr>
          <w:rFonts w:cstheme="minorHAnsi"/>
        </w:rPr>
        <w:t xml:space="preserve">auf den gewünschten Kanälen </w:t>
      </w:r>
      <w:r w:rsidRPr="00D4718C">
        <w:rPr>
          <w:rFonts w:cstheme="minorHAnsi"/>
        </w:rPr>
        <w:t>zu verbreiten, zu veröffentlichen und zu vervielfältigen.</w:t>
      </w:r>
    </w:p>
    <w:p w:rsidR="00D42798" w:rsidRDefault="00D42798" w:rsidP="00D42798"/>
    <w:p w:rsidR="00D42798" w:rsidRDefault="00307DF0" w:rsidP="00EA1D74">
      <w:pPr>
        <w:spacing w:line="360" w:lineRule="auto"/>
      </w:pPr>
      <w:r>
        <w:t>Diese Einwilligungs</w:t>
      </w:r>
      <w:r w:rsidR="00EA1D74">
        <w:t>erklärung kann</w:t>
      </w:r>
      <w:r w:rsidR="00D42798">
        <w:t xml:space="preserve"> jederzeit durch eine schriftliche Mitteilung per Email an </w:t>
      </w:r>
      <w:r w:rsidR="003E09D9" w:rsidRPr="00307DF0">
        <w:rPr>
          <w:rFonts w:ascii="Calibri" w:hAnsi="Calibri" w:cs="Calibri"/>
        </w:rPr>
        <w:t xml:space="preserve">office@cs.uni-goettingen.de </w:t>
      </w:r>
      <w:r w:rsidR="00B5071C">
        <w:t>oder per Post wi</w:t>
      </w:r>
      <w:r w:rsidR="004C0A0C">
        <w:t>derrufen werden.</w:t>
      </w:r>
      <w:r w:rsidR="00D42798">
        <w:t xml:space="preserve"> </w:t>
      </w:r>
      <w:r w:rsidR="004C0A0C">
        <w:t xml:space="preserve">Die </w:t>
      </w:r>
      <w:r w:rsidR="00D42798">
        <w:t xml:space="preserve">bis dahin verwendeten </w:t>
      </w:r>
      <w:r w:rsidR="004C0A0C">
        <w:t xml:space="preserve">Veröffentlichungen </w:t>
      </w:r>
      <w:r w:rsidR="00D42798">
        <w:t>werden dann gelöscht bzw. bei Neuauflage der Printmedien wird darauf geachtete, keine Materialien mi</w:t>
      </w:r>
      <w:r w:rsidR="004C0A0C">
        <w:t>t den entsprechenden</w:t>
      </w:r>
      <w:r w:rsidR="003E09D9">
        <w:t xml:space="preserve"> Daten mehr zu nutzen. </w:t>
      </w:r>
    </w:p>
    <w:p w:rsidR="003E09D9" w:rsidRDefault="003E09D9" w:rsidP="00D42798"/>
    <w:p w:rsidR="003E09D9" w:rsidRDefault="003E09D9" w:rsidP="00D42798"/>
    <w:p w:rsidR="004C0A0C" w:rsidRPr="002B5431" w:rsidRDefault="004C0A0C" w:rsidP="0026672C">
      <w:pPr>
        <w:tabs>
          <w:tab w:val="right" w:pos="3960"/>
          <w:tab w:val="left" w:pos="4320"/>
          <w:tab w:val="right" w:pos="9000"/>
        </w:tabs>
        <w:spacing w:before="120"/>
        <w:rPr>
          <w:rFonts w:ascii="Arial" w:hAnsi="Arial" w:cs="Arial"/>
          <w:sz w:val="20"/>
          <w:szCs w:val="20"/>
        </w:rPr>
      </w:pPr>
    </w:p>
    <w:p w:rsidR="0026672C" w:rsidRPr="002B5431" w:rsidRDefault="004C0A0C" w:rsidP="0026672C">
      <w:pPr>
        <w:tabs>
          <w:tab w:val="right" w:pos="3960"/>
          <w:tab w:val="left" w:pos="4320"/>
          <w:tab w:val="right" w:pos="900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</w:t>
      </w:r>
      <w:r w:rsidR="0026672C" w:rsidRPr="002B54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atum</w:t>
      </w:r>
      <w:r w:rsidR="0026672C" w:rsidRPr="002B5431">
        <w:rPr>
          <w:rFonts w:ascii="Arial" w:hAnsi="Arial" w:cs="Arial"/>
          <w:sz w:val="20"/>
          <w:szCs w:val="20"/>
        </w:rPr>
        <w:t xml:space="preserve"> </w:t>
      </w:r>
      <w:r w:rsidR="0026672C" w:rsidRPr="009111CE">
        <w:rPr>
          <w:rFonts w:ascii="Arial" w:hAnsi="Arial" w:cs="Arial"/>
          <w:sz w:val="20"/>
          <w:szCs w:val="20"/>
          <w:u w:val="single"/>
        </w:rPr>
        <w:tab/>
      </w:r>
      <w:r w:rsidR="0026672C" w:rsidRPr="002B5431">
        <w:rPr>
          <w:rFonts w:ascii="Arial" w:hAnsi="Arial" w:cs="Arial"/>
          <w:sz w:val="20"/>
          <w:szCs w:val="20"/>
        </w:rPr>
        <w:tab/>
        <w:t>Unterschrift:</w:t>
      </w:r>
      <w:r w:rsidR="0026672C" w:rsidRPr="009111CE">
        <w:rPr>
          <w:rFonts w:ascii="Arial" w:hAnsi="Arial" w:cs="Arial"/>
          <w:sz w:val="20"/>
          <w:szCs w:val="20"/>
          <w:u w:val="single"/>
        </w:rPr>
        <w:tab/>
      </w:r>
      <w:r w:rsidR="0026672C" w:rsidRPr="002B5431">
        <w:rPr>
          <w:rFonts w:ascii="Arial" w:hAnsi="Arial" w:cs="Arial"/>
          <w:sz w:val="20"/>
          <w:szCs w:val="20"/>
        </w:rPr>
        <w:t xml:space="preserve"> </w:t>
      </w:r>
    </w:p>
    <w:p w:rsidR="00D42798" w:rsidRDefault="00D42798" w:rsidP="00D42798">
      <w:r>
        <w:tab/>
      </w:r>
    </w:p>
    <w:p w:rsidR="00D42798" w:rsidRDefault="00D42798"/>
    <w:p w:rsidR="00D42798" w:rsidRDefault="00D42798"/>
    <w:p w:rsidR="00D42798" w:rsidRDefault="00D42798"/>
    <w:sectPr w:rsidR="00D4279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90" w:rsidRDefault="00433290" w:rsidP="003324C9">
      <w:pPr>
        <w:spacing w:after="0" w:line="240" w:lineRule="auto"/>
      </w:pPr>
      <w:r>
        <w:separator/>
      </w:r>
    </w:p>
  </w:endnote>
  <w:endnote w:type="continuationSeparator" w:id="0">
    <w:p w:rsidR="00433290" w:rsidRDefault="00433290" w:rsidP="0033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105934"/>
      <w:docPartObj>
        <w:docPartGallery w:val="Page Numbers (Bottom of Page)"/>
        <w:docPartUnique/>
      </w:docPartObj>
    </w:sdtPr>
    <w:sdtEndPr/>
    <w:sdtContent>
      <w:p w:rsidR="003324C9" w:rsidRDefault="003324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B38">
          <w:rPr>
            <w:noProof/>
          </w:rPr>
          <w:t>1</w:t>
        </w:r>
        <w:r>
          <w:fldChar w:fldCharType="end"/>
        </w:r>
      </w:p>
    </w:sdtContent>
  </w:sdt>
  <w:p w:rsidR="003324C9" w:rsidRDefault="003324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90" w:rsidRDefault="00433290" w:rsidP="003324C9">
      <w:pPr>
        <w:spacing w:after="0" w:line="240" w:lineRule="auto"/>
      </w:pPr>
      <w:r>
        <w:separator/>
      </w:r>
    </w:p>
  </w:footnote>
  <w:footnote w:type="continuationSeparator" w:id="0">
    <w:p w:rsidR="00433290" w:rsidRDefault="00433290" w:rsidP="00332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97"/>
    <w:rsid w:val="000C5896"/>
    <w:rsid w:val="000D53C8"/>
    <w:rsid w:val="0026672C"/>
    <w:rsid w:val="002C3C61"/>
    <w:rsid w:val="00307DF0"/>
    <w:rsid w:val="003324C9"/>
    <w:rsid w:val="003E09D9"/>
    <w:rsid w:val="00433290"/>
    <w:rsid w:val="004C0A0C"/>
    <w:rsid w:val="004C373B"/>
    <w:rsid w:val="005172CD"/>
    <w:rsid w:val="00594960"/>
    <w:rsid w:val="005F5030"/>
    <w:rsid w:val="006856E1"/>
    <w:rsid w:val="006970E5"/>
    <w:rsid w:val="00797D57"/>
    <w:rsid w:val="00815ADA"/>
    <w:rsid w:val="00967797"/>
    <w:rsid w:val="00990B38"/>
    <w:rsid w:val="00B3521C"/>
    <w:rsid w:val="00B5071C"/>
    <w:rsid w:val="00D42798"/>
    <w:rsid w:val="00D4718C"/>
    <w:rsid w:val="00DF5095"/>
    <w:rsid w:val="00EA1D74"/>
    <w:rsid w:val="00F37A3C"/>
    <w:rsid w:val="00F53890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67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2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4C9"/>
  </w:style>
  <w:style w:type="paragraph" w:styleId="Fuzeile">
    <w:name w:val="footer"/>
    <w:basedOn w:val="Standard"/>
    <w:link w:val="FuzeileZchn"/>
    <w:uiPriority w:val="99"/>
    <w:unhideWhenUsed/>
    <w:rsid w:val="00332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4C9"/>
  </w:style>
  <w:style w:type="paragraph" w:styleId="Funotentext">
    <w:name w:val="footnote text"/>
    <w:basedOn w:val="Standard"/>
    <w:link w:val="FunotentextZchn"/>
    <w:uiPriority w:val="99"/>
    <w:semiHidden/>
    <w:unhideWhenUsed/>
    <w:rsid w:val="00B352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52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52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67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2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4C9"/>
  </w:style>
  <w:style w:type="paragraph" w:styleId="Fuzeile">
    <w:name w:val="footer"/>
    <w:basedOn w:val="Standard"/>
    <w:link w:val="FuzeileZchn"/>
    <w:uiPriority w:val="99"/>
    <w:unhideWhenUsed/>
    <w:rsid w:val="00332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4C9"/>
  </w:style>
  <w:style w:type="paragraph" w:styleId="Funotentext">
    <w:name w:val="footnote text"/>
    <w:basedOn w:val="Standard"/>
    <w:link w:val="FunotentextZchn"/>
    <w:uiPriority w:val="99"/>
    <w:semiHidden/>
    <w:unhideWhenUsed/>
    <w:rsid w:val="00B352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52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5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C35D-D541-4B56-9B67-819595C0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nz</dc:creator>
  <cp:lastModifiedBy>Simone Münz</cp:lastModifiedBy>
  <cp:revision>16</cp:revision>
  <cp:lastPrinted>2020-07-20T12:03:00Z</cp:lastPrinted>
  <dcterms:created xsi:type="dcterms:W3CDTF">2019-07-16T13:19:00Z</dcterms:created>
  <dcterms:modified xsi:type="dcterms:W3CDTF">2020-07-20T12:04:00Z</dcterms:modified>
</cp:coreProperties>
</file>